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ADF" w:rsidRDefault="00433DA6" w:rsidP="00492F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35pt;margin-top:-33.55pt;width:69.5pt;height:75.75pt;z-index:251660288" fillcolor="window">
            <v:imagedata r:id="rId7" o:title=""/>
          </v:shape>
          <o:OLEObject Type="Embed" ProgID="Word.Picture.8" ShapeID="_x0000_s1026" DrawAspect="Content" ObjectID="_1598338323" r:id="rId8"/>
        </w:pict>
      </w:r>
    </w:p>
    <w:p w:rsidR="00D06B9C" w:rsidRPr="00D06B9C" w:rsidRDefault="00D06B9C" w:rsidP="00D06B9C">
      <w:pPr>
        <w:tabs>
          <w:tab w:val="left" w:pos="3165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D06B9C" w:rsidRPr="00D06B9C" w:rsidRDefault="00D06B9C" w:rsidP="00D06B9C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กาศ</w:t>
      </w: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หนองแสง</w:t>
      </w: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ปิดเผยราคากลางและการคำนวณราคากลางการจัดซื้อจัดจ้าง</w:t>
      </w: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*************************</w:t>
      </w: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D06B9C" w:rsidRPr="00D06B9C" w:rsidRDefault="00D06B9C" w:rsidP="00D06B9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้วยองค์การบริหารส่วนตำบลหนองแสง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ก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</w:t>
      </w:r>
      <w:r w:rsidR="001444E6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</w:t>
      </w:r>
      <w:r w:rsidR="00744B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</w:t>
      </w:r>
      <w:r w:rsidR="000A016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ู่ที่  2</w:t>
      </w:r>
      <w:r w:rsidR="00A01C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</w:t>
      </w:r>
      <w:r w:rsidR="00744B7F" w:rsidRPr="00744B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</w:t>
      </w:r>
      <w:r w:rsidR="000A016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ยจากที่ดินนายวีร</w:t>
      </w:r>
      <w:proofErr w:type="spellStart"/>
      <w:r w:rsidR="000A016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ุทธ</w:t>
      </w:r>
      <w:proofErr w:type="spellEnd"/>
      <w:r w:rsidR="000A016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ช่างกลึง  ถึงที่ดิน</w:t>
      </w:r>
      <w:proofErr w:type="spellStart"/>
      <w:r w:rsidR="000A016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ธวัฒ</w:t>
      </w:r>
      <w:proofErr w:type="spellEnd"/>
      <w:r w:rsidR="000A016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เกื้อกูล  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ั้น</w:t>
      </w:r>
    </w:p>
    <w:p w:rsidR="00D06B9C" w:rsidRPr="00D06B9C" w:rsidRDefault="00D06B9C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เป็นไปตามระเบียบแบบแผนของทางราชการและเป็นการส่งเสริมการมีส่วนร่วมของประชาชน        จึงประกาศการเปิดเผยราคากลางและการคำนวณราคากลางงานก่อสร้าง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ครงการ</w:t>
      </w:r>
      <w:r w:rsidR="001444E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 </w:t>
      </w:r>
      <w:r w:rsidR="000A016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ู่ที่  2</w:t>
      </w:r>
      <w:r w:rsidR="00A01C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="005728F7" w:rsidRPr="005728F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0A016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ยจากที่ดินนายวีร</w:t>
      </w:r>
      <w:proofErr w:type="spellStart"/>
      <w:r w:rsidR="000A016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ุทธ</w:t>
      </w:r>
      <w:proofErr w:type="spellEnd"/>
      <w:r w:rsidR="000A016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ช่างกลึง  ถึงที่ดิน</w:t>
      </w:r>
      <w:proofErr w:type="spellStart"/>
      <w:r w:rsidR="000A016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ธวัฒ</w:t>
      </w:r>
      <w:proofErr w:type="spellEnd"/>
      <w:r w:rsidR="000A016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เกื้อกูล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ังนี้</w:t>
      </w:r>
    </w:p>
    <w:p w:rsidR="00D06B9C" w:rsidRDefault="00271534" w:rsidP="00A647DF">
      <w:pPr>
        <w:tabs>
          <w:tab w:val="left" w:pos="3150"/>
        </w:tabs>
        <w:spacing w:after="0" w:line="240" w:lineRule="auto"/>
        <w:ind w:right="-4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1E3CB8" wp14:editId="120C25A7">
                <wp:simplePos x="0" y="0"/>
                <wp:positionH relativeFrom="column">
                  <wp:posOffset>-228600</wp:posOffset>
                </wp:positionH>
                <wp:positionV relativeFrom="paragraph">
                  <wp:posOffset>201296</wp:posOffset>
                </wp:positionV>
                <wp:extent cx="6610350" cy="462915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462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8pt;margin-top:15.85pt;width:520.5pt;height:3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"/>
            </w:pict>
          </mc:Fallback>
        </mc:AlternateContent>
      </w:r>
      <w:r w:rsidR="00FB4128">
        <w:rPr>
          <w:rFonts w:ascii="TH SarabunIT๙" w:hAnsi="TH SarabunIT๙" w:cs="TH SarabunIT๙"/>
          <w:b/>
          <w:bCs/>
          <w:sz w:val="24"/>
          <w:szCs w:val="32"/>
        </w:rPr>
        <w:tab/>
      </w:r>
    </w:p>
    <w:p w:rsidR="00D06B9C" w:rsidRDefault="00D06B9C" w:rsidP="00D06B9C">
      <w:pPr>
        <w:spacing w:after="0" w:line="240" w:lineRule="auto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6B9C">
        <w:rPr>
          <w:rFonts w:ascii="TH SarabunIT๙" w:hAnsi="TH SarabunIT๙" w:cs="TH SarabunIT๙"/>
          <w:b/>
          <w:bCs/>
          <w:sz w:val="32"/>
          <w:szCs w:val="32"/>
          <w:cs/>
        </w:rPr>
        <w:t>ตารางวงเงินงบประมาณที่ได้รับจัดสรรและราคากลางในงานจ้างก่อสร้าง</w:t>
      </w:r>
    </w:p>
    <w:p w:rsidR="00F15648" w:rsidRPr="00F15648" w:rsidRDefault="00492FEE" w:rsidP="00C700EF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0F29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FD6B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444E6">
        <w:rPr>
          <w:rFonts w:ascii="TH SarabunIT๙" w:hAnsi="TH SarabunIT๙" w:cs="TH SarabunIT๙"/>
          <w:color w:val="000000"/>
          <w:sz w:val="32"/>
          <w:szCs w:val="32"/>
          <w:cs/>
        </w:rPr>
        <w:t>ก่อสร้างถนนคอนกรีตเสริมเหล็ก</w:t>
      </w:r>
      <w:proofErr w:type="gramEnd"/>
      <w:r w:rsidR="001444E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0A016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ู่ที่  2</w:t>
      </w:r>
      <w:r w:rsidR="00A01C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271534" w:rsidRPr="00271534">
        <w:rPr>
          <w:rFonts w:ascii="TH SarabunIT๙" w:eastAsia="Times New Roman" w:hAnsi="TH SarabunIT๙" w:cs="TH SarabunIT๙"/>
          <w:sz w:val="32"/>
          <w:szCs w:val="32"/>
          <w:cs/>
        </w:rPr>
        <w:t>สายจากที่ดินนายวีร</w:t>
      </w:r>
      <w:proofErr w:type="spellStart"/>
      <w:r w:rsidR="00271534" w:rsidRPr="00271534">
        <w:rPr>
          <w:rFonts w:ascii="TH SarabunIT๙" w:eastAsia="Times New Roman" w:hAnsi="TH SarabunIT๙" w:cs="TH SarabunIT๙"/>
          <w:sz w:val="32"/>
          <w:szCs w:val="32"/>
          <w:cs/>
        </w:rPr>
        <w:t>ยุทธ</w:t>
      </w:r>
      <w:proofErr w:type="spellEnd"/>
      <w:r w:rsidR="00271534" w:rsidRPr="0027153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7153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71534" w:rsidRPr="00271534">
        <w:rPr>
          <w:rFonts w:ascii="TH SarabunIT๙" w:eastAsia="Times New Roman" w:hAnsi="TH SarabunIT๙" w:cs="TH SarabunIT๙"/>
          <w:sz w:val="32"/>
          <w:szCs w:val="32"/>
          <w:cs/>
        </w:rPr>
        <w:t>ช่างกลึง  ถึงที่ดิน</w:t>
      </w:r>
      <w:proofErr w:type="spellStart"/>
      <w:r w:rsidR="00271534" w:rsidRPr="00271534">
        <w:rPr>
          <w:rFonts w:ascii="TH SarabunIT๙" w:eastAsia="Times New Roman" w:hAnsi="TH SarabunIT๙" w:cs="TH SarabunIT๙"/>
          <w:sz w:val="32"/>
          <w:szCs w:val="32"/>
          <w:cs/>
        </w:rPr>
        <w:t>นายธวัฒ</w:t>
      </w:r>
      <w:proofErr w:type="spellEnd"/>
      <w:r w:rsidR="00271534" w:rsidRPr="00271534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กื้อกูล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งเงินงบประมาณที่ได้รับจัดสรร</w:t>
      </w:r>
      <w:r w:rsidRPr="00CA7B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970">
        <w:rPr>
          <w:rFonts w:ascii="TH SarabunIT๙" w:hAnsi="TH SarabunIT๙" w:cs="TH SarabunIT๙"/>
          <w:sz w:val="32"/>
          <w:szCs w:val="32"/>
          <w:cs/>
        </w:rPr>
        <w:t>โดยเบิกจ่ายจาก</w:t>
      </w:r>
      <w:r w:rsidR="00C700E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งินสะสม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</w:t>
      </w:r>
      <w:r w:rsidR="00CD06A6"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คหะและชุมชน  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านไฟฟ้าถนน  งบลงทุน  หมว</w:t>
      </w:r>
      <w:r w:rsidR="00CD06A6"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ค่าที่ดินและสิ่งก่อสร้าง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ประเภท</w:t>
      </w:r>
      <w:r w:rsidR="00CD06A6"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ค่าก่อสร้างสิ่งสาธารณูปโภค  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ั้งไว้</w:t>
      </w:r>
      <w:r w:rsidR="0061268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0A016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68</w:t>
      </w:r>
      <w:r w:rsidR="00B572B2">
        <w:rPr>
          <w:rFonts w:ascii="TH SarabunIT๙" w:eastAsia="Times New Roman" w:hAnsi="TH SarabunIT๙" w:cs="TH SarabunIT๙" w:hint="cs"/>
          <w:color w:val="000000"/>
          <w:sz w:val="32"/>
          <w:szCs w:val="32"/>
        </w:rPr>
        <w:t>,</w:t>
      </w:r>
      <w:r w:rsidR="00B572B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000  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าท  (</w:t>
      </w:r>
      <w:r w:rsidR="000A016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อง</w:t>
      </w:r>
      <w:r w:rsidR="00B572B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สน</w:t>
      </w:r>
      <w:r w:rsidR="000A016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ก</w:t>
      </w:r>
      <w:r w:rsidR="00B572B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มื่นแปดพันบาทถ้วน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)  </w:t>
      </w:r>
      <w:r w:rsidR="00243DA7" w:rsidRPr="00243DA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จ่ายเป็นค่า</w:t>
      </w:r>
      <w:r w:rsidR="00243DA7" w:rsidRPr="00243DA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ำเนินการโครงการ</w:t>
      </w:r>
      <w:r w:rsidR="00E0607C">
        <w:rPr>
          <w:rFonts w:ascii="TH SarabunIT๙" w:hAnsi="TH SarabunIT๙" w:cs="TH SarabunIT๙"/>
          <w:color w:val="000000"/>
          <w:sz w:val="32"/>
          <w:szCs w:val="32"/>
          <w:cs/>
        </w:rPr>
        <w:t>ก่อสร้า</w:t>
      </w:r>
      <w:r w:rsidR="006C22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ถนนคอนกรีตเสริมเหล็ก  </w:t>
      </w:r>
      <w:r w:rsidR="000A0165">
        <w:rPr>
          <w:rFonts w:ascii="TH SarabunIT๙" w:hAnsi="TH SarabunIT๙" w:cs="TH SarabunIT๙"/>
          <w:color w:val="000000"/>
          <w:sz w:val="32"/>
          <w:szCs w:val="32"/>
          <w:cs/>
        </w:rPr>
        <w:t>หมู่ที่  2</w:t>
      </w:r>
      <w:r w:rsidR="00A01C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0A016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ยจากที่ดินนายวีร</w:t>
      </w:r>
      <w:proofErr w:type="spellStart"/>
      <w:r w:rsidR="000A016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ุทธ</w:t>
      </w:r>
      <w:proofErr w:type="spellEnd"/>
      <w:r w:rsidR="000A016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="0027153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0A016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่างกลึง  ถึงที่ดิน</w:t>
      </w:r>
      <w:proofErr w:type="spellStart"/>
      <w:r w:rsidR="000A016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ธวัฒ</w:t>
      </w:r>
      <w:proofErr w:type="spellEnd"/>
      <w:r w:rsidR="000A016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เกื้อกูล                             </w:t>
      </w:r>
      <w:r w:rsidR="00B572B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</w:t>
      </w:r>
      <w:r w:rsidR="00A01C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</w:t>
      </w:r>
      <w:r w:rsidR="006C22E3" w:rsidRPr="006C22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</w:t>
      </w:r>
    </w:p>
    <w:p w:rsidR="00CA7BBF" w:rsidRPr="00CA7BBF" w:rsidRDefault="005245C4" w:rsidP="001647C3">
      <w:pPr>
        <w:ind w:left="3119" w:right="-285" w:hanging="3119"/>
        <w:jc w:val="thaiDistribute"/>
        <w:rPr>
          <w:rFonts w:ascii="TH SarabunIT๙" w:hAnsi="TH SarabunIT๙" w:cs="TH SarabunIT๙"/>
          <w:sz w:val="16"/>
          <w:szCs w:val="16"/>
        </w:rPr>
      </w:pPr>
      <w:r w:rsidRPr="005245C4">
        <w:rPr>
          <w:rFonts w:ascii="Arial" w:eastAsia="MS Mincho" w:hAnsi="Arial" w:cs="Arial"/>
          <w:color w:val="545454"/>
          <w:sz w:val="24"/>
          <w:szCs w:val="24"/>
          <w:shd w:val="clear" w:color="auto" w:fill="FFFFFF"/>
        </w:rPr>
        <w:t> </w:t>
      </w:r>
      <w:r w:rsidR="00492FEE"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92FEE"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ันที่กำหนดราคากลาง (ราคาอ้างอิง)</w:t>
      </w:r>
      <w:r w:rsidR="00492FEE" w:rsidRPr="00CA7BBF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B572B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540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96A1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C22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E6177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B572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22E3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 w:rsidR="006C22E3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492FEE" w:rsidRPr="00CA7BBF" w:rsidRDefault="00492FEE" w:rsidP="00CA7B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แหล่งที่มาของราคากลาง (ราคาอ้างอิง)</w:t>
      </w:r>
    </w:p>
    <w:p w:rsidR="00492FEE" w:rsidRDefault="00492FEE" w:rsidP="00D9128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 xml:space="preserve">4.1 คณะกรรมการกำหนดคุณลักษณะเฉพาะและราคากลางเป็นผู้จัดทำราคากลาง (ราคาอ้างอิง) </w:t>
      </w:r>
      <w:r w:rsidR="00FE258C">
        <w:rPr>
          <w:rFonts w:ascii="TH SarabunIT๙" w:hAnsi="TH SarabunIT๙" w:cs="TH SarabunIT๙" w:hint="cs"/>
          <w:sz w:val="32"/>
          <w:szCs w:val="32"/>
          <w:cs/>
        </w:rPr>
        <w:t xml:space="preserve">ราคาตามท้องตลาด  และในพื้นที่ใกล้เคียง  </w:t>
      </w:r>
      <w:r w:rsidR="000A016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68</w:t>
      </w:r>
      <w:r w:rsidR="005E6177">
        <w:rPr>
          <w:rFonts w:ascii="TH SarabunIT๙" w:eastAsia="Times New Roman" w:hAnsi="TH SarabunIT๙" w:cs="TH SarabunIT๙" w:hint="cs"/>
          <w:color w:val="000000"/>
          <w:sz w:val="32"/>
          <w:szCs w:val="32"/>
        </w:rPr>
        <w:t>,</w:t>
      </w:r>
      <w:r w:rsidR="005E617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00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าท  </w:t>
      </w:r>
    </w:p>
    <w:p w:rsidR="00D91280" w:rsidRPr="00D91280" w:rsidRDefault="00D91280" w:rsidP="00D9128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A7BBF" w:rsidRPr="00CA7BBF" w:rsidRDefault="00CA7BBF" w:rsidP="00D912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เจ้าหน้าที่ผู้กำหนดราคากลาง (ราคาอ้างอิง)</w:t>
      </w:r>
    </w:p>
    <w:p w:rsidR="00CA7BBF" w:rsidRPr="00F86FF4" w:rsidRDefault="00CA7BBF" w:rsidP="00960320">
      <w:pPr>
        <w:spacing w:after="0" w:line="24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ab/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คณะกรรมการกำหนดคุณลักษณะและราคากลางจัดทำราคากลาง (ราคาอ้างอิง) </w:t>
      </w:r>
      <w:r w:rsidR="00233532" w:rsidRPr="00F86FF4">
        <w:rPr>
          <w:rFonts w:ascii="TH SarabunIT๙" w:hAnsi="TH SarabunIT๙" w:cs="TH SarabunIT๙"/>
          <w:sz w:val="32"/>
          <w:szCs w:val="32"/>
          <w:cs/>
        </w:rPr>
        <w:t>การ</w:t>
      </w:r>
      <w:r w:rsidR="00CD2BB2" w:rsidRPr="00CD2BB2">
        <w:rPr>
          <w:rFonts w:ascii="TH SarabunIT๙" w:hAnsi="TH SarabunIT๙" w:cs="TH SarabunIT๙"/>
          <w:sz w:val="32"/>
          <w:szCs w:val="32"/>
          <w:cs/>
        </w:rPr>
        <w:t>จ้างเหมา</w:t>
      </w:r>
      <w:r w:rsidR="00AD0324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CD06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 </w:t>
      </w:r>
      <w:r w:rsidR="000A0165">
        <w:rPr>
          <w:rFonts w:ascii="TH SarabunIT๙" w:hAnsi="TH SarabunIT๙" w:cs="TH SarabunIT๙"/>
          <w:color w:val="000000"/>
          <w:sz w:val="32"/>
          <w:szCs w:val="32"/>
          <w:cs/>
        </w:rPr>
        <w:t>หมู่ที่  2</w:t>
      </w:r>
      <w:r w:rsidR="00A01C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0A016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ายจากที่ดินนายวีร</w:t>
      </w:r>
      <w:proofErr w:type="spellStart"/>
      <w:r w:rsidR="000A016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ยุทธ</w:t>
      </w:r>
      <w:proofErr w:type="spellEnd"/>
      <w:r w:rsidR="000A016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ช่างกลึง  ถึงที่ดิน</w:t>
      </w:r>
      <w:proofErr w:type="spellStart"/>
      <w:r w:rsidR="000A016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ธวัฒ</w:t>
      </w:r>
      <w:proofErr w:type="spellEnd"/>
      <w:r w:rsidR="000A016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เกื้อกูล                             </w:t>
      </w:r>
      <w:r w:rsidR="003B538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</w:t>
      </w:r>
      <w:r w:rsidR="00A01C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</w:t>
      </w:r>
      <w:r w:rsidR="0087358C" w:rsidRPr="006C22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</w:t>
      </w:r>
      <w:r w:rsidR="0087358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86FF4">
        <w:rPr>
          <w:rFonts w:ascii="TH SarabunIT๙" w:hAnsi="TH SarabunIT๙" w:cs="TH SarabunIT๙"/>
          <w:sz w:val="32"/>
          <w:szCs w:val="32"/>
          <w:cs/>
        </w:rPr>
        <w:t>มีราย</w:t>
      </w:r>
      <w:r w:rsidR="00233532" w:rsidRPr="00F86FF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4B5FC0" w:rsidRPr="00F86FF4">
        <w:rPr>
          <w:rFonts w:ascii="TH SarabunIT๙" w:hAnsi="TH SarabunIT๙" w:cs="TH SarabunIT๙" w:hint="cs"/>
          <w:sz w:val="32"/>
          <w:szCs w:val="32"/>
          <w:cs/>
        </w:rPr>
        <w:t>และตำแหน่งดังต่อไป</w:t>
      </w:r>
      <w:r w:rsidRPr="00F86FF4">
        <w:rPr>
          <w:rFonts w:ascii="TH SarabunIT๙" w:hAnsi="TH SarabunIT๙" w:cs="TH SarabunIT๙"/>
          <w:sz w:val="32"/>
          <w:szCs w:val="32"/>
          <w:cs/>
        </w:rPr>
        <w:t>นี้</w:t>
      </w:r>
      <w:r w:rsidR="00B16ED6" w:rsidRPr="00F86FF4">
        <w:rPr>
          <w:rFonts w:ascii="TH SarabunIT๙" w:hAnsi="TH SarabunIT๙" w:cs="TH SarabunIT๙"/>
          <w:sz w:val="32"/>
          <w:szCs w:val="32"/>
        </w:rPr>
        <w:tab/>
      </w:r>
    </w:p>
    <w:p w:rsidR="004B5FC0" w:rsidRPr="00F86FF4" w:rsidRDefault="00D91280" w:rsidP="00FE258C">
      <w:pPr>
        <w:tabs>
          <w:tab w:val="left" w:pos="709"/>
          <w:tab w:val="left" w:pos="1134"/>
        </w:tabs>
        <w:spacing w:after="0" w:line="240" w:lineRule="auto"/>
        <w:ind w:right="-613"/>
        <w:rPr>
          <w:rFonts w:ascii="TH SarabunIT๙" w:hAnsi="TH SarabunIT๙" w:cs="TH SarabunIT๙"/>
          <w:sz w:val="32"/>
          <w:szCs w:val="32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</w:r>
      <w:r w:rsidR="004B5FC0" w:rsidRPr="00F86FF4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4B5FC0" w:rsidRPr="00F86FF4">
        <w:rPr>
          <w:rFonts w:ascii="TH SarabunIT๙" w:hAnsi="TH SarabunIT๙" w:cs="TH SarabunIT๙"/>
          <w:sz w:val="32"/>
          <w:szCs w:val="32"/>
          <w:cs/>
        </w:rPr>
        <w:t xml:space="preserve">๑  </w:t>
      </w:r>
      <w:r w:rsidR="00ED7471">
        <w:rPr>
          <w:rFonts w:ascii="TH SarabunIT๙" w:hAnsi="TH SarabunIT๙" w:cs="TH SarabunIT๙"/>
          <w:sz w:val="32"/>
          <w:szCs w:val="32"/>
          <w:cs/>
        </w:rPr>
        <w:t>นาย</w:t>
      </w:r>
      <w:r w:rsidR="00ED7471">
        <w:rPr>
          <w:rFonts w:ascii="TH SarabunIT๙" w:hAnsi="TH SarabunIT๙" w:cs="TH SarabunIT๙" w:hint="cs"/>
          <w:sz w:val="32"/>
          <w:szCs w:val="32"/>
          <w:cs/>
        </w:rPr>
        <w:t>บัญญัติ  จำจด</w:t>
      </w:r>
      <w:r w:rsidR="00ED7471">
        <w:rPr>
          <w:rFonts w:ascii="TH SarabunIT๙" w:hAnsi="TH SarabunIT๙" w:cs="TH SarabunIT๙" w:hint="cs"/>
          <w:sz w:val="32"/>
          <w:szCs w:val="32"/>
          <w:cs/>
        </w:rPr>
        <w:tab/>
      </w:r>
      <w:r w:rsidR="00ED7471">
        <w:rPr>
          <w:rFonts w:ascii="TH SarabunIT๙" w:hAnsi="TH SarabunIT๙" w:cs="TH SarabunIT๙" w:hint="cs"/>
          <w:sz w:val="32"/>
          <w:szCs w:val="32"/>
          <w:cs/>
        </w:rPr>
        <w:tab/>
      </w:r>
      <w:r w:rsidR="00FE258C" w:rsidRPr="00F86FF4">
        <w:rPr>
          <w:rFonts w:ascii="TH SarabunIT๙" w:hAnsi="TH SarabunIT๙" w:cs="TH SarabunIT๙"/>
          <w:sz w:val="32"/>
          <w:szCs w:val="32"/>
          <w:cs/>
        </w:rPr>
        <w:t xml:space="preserve">   ตำแหน่ง</w:t>
      </w:r>
      <w:r w:rsidR="00A938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7471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="00ED7471">
        <w:rPr>
          <w:rFonts w:ascii="TH SarabunIT๙" w:hAnsi="TH SarabunIT๙" w:cs="TH SarabunIT๙" w:hint="cs"/>
          <w:sz w:val="32"/>
          <w:szCs w:val="32"/>
          <w:cs/>
        </w:rPr>
        <w:tab/>
      </w:r>
      <w:r w:rsidR="00ED747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4B5FC0" w:rsidRPr="00F86FF4">
        <w:rPr>
          <w:rFonts w:ascii="TH SarabunIT๙" w:hAnsi="TH SarabunIT๙" w:cs="TH SarabunIT๙"/>
          <w:sz w:val="32"/>
          <w:szCs w:val="32"/>
          <w:cs/>
        </w:rPr>
        <w:t xml:space="preserve">  ประธานกรรมการ</w:t>
      </w:r>
    </w:p>
    <w:p w:rsidR="004B5FC0" w:rsidRPr="00F86FF4" w:rsidRDefault="004B5FC0" w:rsidP="004B5FC0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๒  </w:t>
      </w:r>
      <w:r w:rsidR="002B6549">
        <w:rPr>
          <w:rFonts w:ascii="TH SarabunIT๙" w:eastAsiaTheme="minorHAnsi" w:hAnsi="TH SarabunIT๙" w:cs="TH SarabunIT๙"/>
          <w:sz w:val="32"/>
          <w:szCs w:val="32"/>
          <w:cs/>
        </w:rPr>
        <w:t>นาย</w:t>
      </w:r>
      <w:proofErr w:type="spellStart"/>
      <w:r w:rsidR="002B6549">
        <w:rPr>
          <w:rFonts w:ascii="TH SarabunIT๙" w:eastAsiaTheme="minorHAnsi" w:hAnsi="TH SarabunIT๙" w:cs="TH SarabunIT๙"/>
          <w:sz w:val="32"/>
          <w:szCs w:val="32"/>
          <w:cs/>
        </w:rPr>
        <w:t>ปัญจณัฐ</w:t>
      </w:r>
      <w:proofErr w:type="spellEnd"/>
      <w:r w:rsidR="002B6549">
        <w:rPr>
          <w:rFonts w:ascii="TH SarabunIT๙" w:eastAsiaTheme="minorHAnsi" w:hAnsi="TH SarabunIT๙" w:cs="TH SarabunIT๙"/>
          <w:sz w:val="32"/>
          <w:szCs w:val="32"/>
          <w:cs/>
        </w:rPr>
        <w:t xml:space="preserve">  </w:t>
      </w:r>
      <w:proofErr w:type="spellStart"/>
      <w:r w:rsidR="002B6549">
        <w:rPr>
          <w:rFonts w:ascii="TH SarabunIT๙" w:eastAsiaTheme="minorHAnsi" w:hAnsi="TH SarabunIT๙" w:cs="TH SarabunIT๙"/>
          <w:sz w:val="32"/>
          <w:szCs w:val="32"/>
          <w:cs/>
        </w:rPr>
        <w:t>วรรณ</w:t>
      </w:r>
      <w:proofErr w:type="spellEnd"/>
      <w:r w:rsidR="002B6549">
        <w:rPr>
          <w:rFonts w:ascii="TH SarabunIT๙" w:eastAsiaTheme="minorHAnsi" w:hAnsi="TH SarabunIT๙" w:cs="TH SarabunIT๙"/>
          <w:sz w:val="32"/>
          <w:szCs w:val="32"/>
          <w:cs/>
        </w:rPr>
        <w:t xml:space="preserve">พราหมณ์  </w:t>
      </w:r>
      <w:r w:rsidRPr="00F86FF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A9380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2B6549" w:rsidRPr="00076BFC">
        <w:rPr>
          <w:rFonts w:ascii="TH SarabunIT๙" w:eastAsiaTheme="minorHAnsi" w:hAnsi="TH SarabunIT๙" w:cs="TH SarabunIT๙"/>
          <w:sz w:val="32"/>
          <w:szCs w:val="32"/>
          <w:cs/>
        </w:rPr>
        <w:t>นักวิเคราะห์นโยบายและแผนปฏิบัติการ</w:t>
      </w:r>
      <w:r w:rsidR="009227A4">
        <w:rPr>
          <w:rFonts w:ascii="TH SarabunIT๙" w:hAnsi="TH SarabunIT๙" w:cs="TH SarabunIT๙" w:hint="cs"/>
          <w:sz w:val="32"/>
          <w:szCs w:val="32"/>
          <w:cs/>
        </w:rPr>
        <w:tab/>
      </w:r>
      <w:r w:rsidR="00ED1B4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E258C" w:rsidRPr="00F86FF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86FF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84791" w:rsidRDefault="004B5FC0" w:rsidP="004B5FC0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3  </w:t>
      </w:r>
      <w:r w:rsidR="007D488B" w:rsidRPr="002512F2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ุภา</w:t>
      </w:r>
      <w:proofErr w:type="spellStart"/>
      <w:r w:rsidR="007D488B" w:rsidRPr="002512F2">
        <w:rPr>
          <w:rFonts w:ascii="TH SarabunIT๙" w:hAnsi="TH SarabunIT๙" w:cs="TH SarabunIT๙" w:hint="cs"/>
          <w:color w:val="000000"/>
          <w:sz w:val="32"/>
          <w:szCs w:val="32"/>
          <w:cs/>
        </w:rPr>
        <w:t>ภรณ์</w:t>
      </w:r>
      <w:proofErr w:type="spellEnd"/>
      <w:r w:rsidR="007D488B" w:rsidRPr="002512F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สุทธิประเสริฐ</w:t>
      </w:r>
      <w:r w:rsidR="007D488B" w:rsidRPr="002512F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A72A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7D488B" w:rsidRPr="002512F2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  <w:r w:rsidR="007D488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D488B" w:rsidRPr="002512F2"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</w:t>
      </w:r>
      <w:r w:rsidR="007D488B" w:rsidRPr="006432ED">
        <w:rPr>
          <w:rFonts w:ascii="TH SarabunIT๙" w:eastAsiaTheme="minorHAnsi" w:hAnsi="TH SarabunIT๙" w:cs="TH SarabunIT๙"/>
          <w:sz w:val="32"/>
          <w:szCs w:val="32"/>
          <w:cs/>
        </w:rPr>
        <w:t xml:space="preserve">  </w:t>
      </w:r>
      <w:r w:rsidR="007D488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7D488B" w:rsidRPr="00076BFC">
        <w:rPr>
          <w:rFonts w:ascii="TH SarabunIT๙" w:eastAsiaTheme="minorHAnsi" w:hAnsi="TH SarabunIT๙" w:cs="TH SarabunIT๙"/>
          <w:sz w:val="32"/>
          <w:szCs w:val="32"/>
          <w:cs/>
        </w:rPr>
        <w:t xml:space="preserve">  </w:t>
      </w:r>
      <w:r w:rsidR="00FE258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4B5FC0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D91280" w:rsidRPr="00D91280">
        <w:rPr>
          <w:rFonts w:ascii="TH SarabunIT๙" w:hAnsi="TH SarabunIT๙" w:cs="TH SarabunIT๙"/>
          <w:sz w:val="16"/>
          <w:szCs w:val="16"/>
        </w:rPr>
        <w:t xml:space="preserve">  </w:t>
      </w:r>
    </w:p>
    <w:p w:rsidR="00784791" w:rsidRDefault="00784791" w:rsidP="004B5FC0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84791" w:rsidRDefault="00784791" w:rsidP="004B5FC0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B1397" w:rsidRPr="00BB1397" w:rsidRDefault="00D91280" w:rsidP="002A6C65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1280">
        <w:rPr>
          <w:rFonts w:ascii="TH SarabunIT๙" w:hAnsi="TH SarabunIT๙" w:cs="TH SarabunIT๙"/>
          <w:sz w:val="16"/>
          <w:szCs w:val="16"/>
        </w:rPr>
        <w:t xml:space="preserve">          </w:t>
      </w:r>
      <w:r w:rsidR="00BB1397" w:rsidRPr="00BB1397">
        <w:rPr>
          <w:rFonts w:ascii="TH SarabunIT๙" w:eastAsia="Times New Roman" w:hAnsi="TH SarabunIT๙" w:cs="TH SarabunIT๙"/>
          <w:sz w:val="32"/>
          <w:szCs w:val="32"/>
          <w:cs/>
        </w:rPr>
        <w:t>จึงขอประชาสัมพันธ์ให้ทราบโดยทั่วกัน</w:t>
      </w:r>
    </w:p>
    <w:p w:rsidR="00BB1397" w:rsidRP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BB1397" w:rsidRP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424A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ประกาศ  ณ  วันที่ </w:t>
      </w:r>
      <w:r w:rsidR="00B572B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E1F94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696A1E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B572B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ดือน</w:t>
      </w:r>
      <w:r w:rsidR="002A6C6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5E617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รกฎาคม</w:t>
      </w:r>
      <w:r w:rsidRPr="00BB139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>พ.ศ.๒๕6</w:t>
      </w:r>
      <w:r w:rsidR="00C424A3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</w:p>
    <w:p w:rsidR="00BB1397" w:rsidRP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B1397" w:rsidRP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B1397" w:rsidRPr="00BB1397" w:rsidRDefault="00BB1397" w:rsidP="00BB139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(นายอวยพร  รุประมาณ)</w:t>
      </w:r>
    </w:p>
    <w:p w:rsidR="00BB1397" w:rsidRPr="00BB1397" w:rsidRDefault="00BB1397" w:rsidP="00BB139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นายกองค์การบริหารส่วนตำบลหนองแสง</w:t>
      </w:r>
    </w:p>
    <w:p w:rsidR="00CA7BBF" w:rsidRDefault="00CA7BBF" w:rsidP="000216B7">
      <w:pPr>
        <w:ind w:firstLine="709"/>
        <w:jc w:val="right"/>
        <w:rPr>
          <w:rFonts w:ascii="TH SarabunIT๙" w:eastAsia="Angsana New" w:hAnsi="TH SarabunIT๙" w:cs="TH SarabunIT๙"/>
          <w:sz w:val="32"/>
          <w:szCs w:val="32"/>
        </w:rPr>
      </w:pPr>
    </w:p>
    <w:p w:rsidR="00C700EF" w:rsidRDefault="00C700EF" w:rsidP="00A91E99">
      <w:pPr>
        <w:jc w:val="center"/>
        <w:rPr>
          <w:rFonts w:ascii="TH SarabunIT๙" w:eastAsia="Angsana New" w:hAnsi="TH SarabunIT๙" w:cs="TH SarabunIT๙"/>
          <w:b/>
          <w:bCs/>
          <w:sz w:val="48"/>
          <w:szCs w:val="48"/>
        </w:rPr>
      </w:pPr>
    </w:p>
    <w:p w:rsidR="00A91E99" w:rsidRDefault="00A91E99" w:rsidP="00A91E99">
      <w:pPr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A91E99">
        <w:rPr>
          <w:rFonts w:ascii="TH SarabunIT๙" w:eastAsia="Angsana New" w:hAnsi="TH SarabunIT๙" w:cs="TH SarabunIT๙" w:hint="cs"/>
          <w:b/>
          <w:bCs/>
          <w:sz w:val="48"/>
          <w:szCs w:val="48"/>
          <w:cs/>
        </w:rPr>
        <w:lastRenderedPageBreak/>
        <w:t>สำเนาคู่ฉบับ</w:t>
      </w:r>
    </w:p>
    <w:p w:rsidR="00433DA6" w:rsidRPr="00D06B9C" w:rsidRDefault="00433DA6" w:rsidP="00433DA6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กาศ</w:t>
      </w: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หนองแสง</w:t>
      </w:r>
    </w:p>
    <w:p w:rsidR="00433DA6" w:rsidRPr="00D06B9C" w:rsidRDefault="00433DA6" w:rsidP="00433DA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ปิดเผยราคากลางและการคำนวณราคากลางการจัดซื้อจัดจ้าง</w:t>
      </w:r>
    </w:p>
    <w:p w:rsidR="00433DA6" w:rsidRPr="00D06B9C" w:rsidRDefault="00433DA6" w:rsidP="00433DA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*************************</w:t>
      </w:r>
    </w:p>
    <w:p w:rsidR="00433DA6" w:rsidRPr="00D06B9C" w:rsidRDefault="00433DA6" w:rsidP="00433DA6">
      <w:pPr>
        <w:spacing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433DA6" w:rsidRPr="00D06B9C" w:rsidRDefault="00433DA6" w:rsidP="00433DA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้วยองค์การบริหารส่วนตำบลหนองแสง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ก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 2     </w:t>
      </w:r>
      <w:r w:rsidRPr="00744B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ยจากที่ดินนายวีร</w:t>
      </w:r>
      <w:proofErr w:type="spellStart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ุทธ</w:t>
      </w:r>
      <w:proofErr w:type="spellEnd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ช่างกลึง  ถึงที่ดิน</w:t>
      </w:r>
      <w:proofErr w:type="spellStart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ธวัฒ</w:t>
      </w:r>
      <w:proofErr w:type="spellEnd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เกื้อกูล  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ั้น</w:t>
      </w:r>
    </w:p>
    <w:p w:rsidR="00433DA6" w:rsidRPr="00D06B9C" w:rsidRDefault="00433DA6" w:rsidP="00433DA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เป็นไปตามระเบียบแบบแผนของทางราชการและเป็นการส่งเสริมการมีส่วนร่วมของประชาชน        จึงประกาศการเปิดเผยราคากลางและการคำนวณราคากลางงานก่อสร้าง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 2  </w:t>
      </w:r>
      <w:r w:rsidRPr="005728F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ยจากที่ดินนายวีร</w:t>
      </w:r>
      <w:proofErr w:type="spellStart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ุทธ</w:t>
      </w:r>
      <w:proofErr w:type="spellEnd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ช่างกลึง  ถึงที่ดิน</w:t>
      </w:r>
      <w:proofErr w:type="spellStart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ธวัฒ</w:t>
      </w:r>
      <w:proofErr w:type="spellEnd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เกื้อกูล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ังนี้</w:t>
      </w:r>
    </w:p>
    <w:p w:rsidR="00433DA6" w:rsidRDefault="00433DA6" w:rsidP="00433DA6">
      <w:pPr>
        <w:tabs>
          <w:tab w:val="left" w:pos="3150"/>
        </w:tabs>
        <w:spacing w:after="0" w:line="240" w:lineRule="auto"/>
        <w:ind w:right="-4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E0627E7" wp14:editId="7D35A7EC">
                <wp:simplePos x="0" y="0"/>
                <wp:positionH relativeFrom="column">
                  <wp:posOffset>-228600</wp:posOffset>
                </wp:positionH>
                <wp:positionV relativeFrom="paragraph">
                  <wp:posOffset>201296</wp:posOffset>
                </wp:positionV>
                <wp:extent cx="6610350" cy="4629150"/>
                <wp:effectExtent l="0" t="0" r="1905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462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8pt;margin-top:15.85pt;width:520.5pt;height:364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YvIAIAAD0EAAAOAAAAZHJzL2Uyb0RvYy54bWysU9tuEzEQfUfiHyy/k700Cc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</w:p>
    <w:p w:rsidR="00433DA6" w:rsidRDefault="00433DA6" w:rsidP="00433DA6">
      <w:pPr>
        <w:spacing w:after="0" w:line="240" w:lineRule="auto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6B9C">
        <w:rPr>
          <w:rFonts w:ascii="TH SarabunIT๙" w:hAnsi="TH SarabunIT๙" w:cs="TH SarabunIT๙"/>
          <w:b/>
          <w:bCs/>
          <w:sz w:val="32"/>
          <w:szCs w:val="32"/>
          <w:cs/>
        </w:rPr>
        <w:t>ตารางวงเงินงบประมาณที่ได้รับจัดสรรและราคากลางในงานจ้างก่อสร้าง</w:t>
      </w:r>
    </w:p>
    <w:p w:rsidR="00433DA6" w:rsidRPr="00F15648" w:rsidRDefault="00433DA6" w:rsidP="00433DA6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่อสร้างถนนคอนกรีตเสริมเหล็ก</w:t>
      </w:r>
      <w:proofErr w:type="gramEnd"/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 2 </w:t>
      </w:r>
      <w:r w:rsidRPr="00271534">
        <w:rPr>
          <w:rFonts w:ascii="TH SarabunIT๙" w:eastAsia="Times New Roman" w:hAnsi="TH SarabunIT๙" w:cs="TH SarabunIT๙"/>
          <w:sz w:val="32"/>
          <w:szCs w:val="32"/>
          <w:cs/>
        </w:rPr>
        <w:t>สายจากที่ดินนายวีร</w:t>
      </w:r>
      <w:proofErr w:type="spellStart"/>
      <w:r w:rsidRPr="00271534">
        <w:rPr>
          <w:rFonts w:ascii="TH SarabunIT๙" w:eastAsia="Times New Roman" w:hAnsi="TH SarabunIT๙" w:cs="TH SarabunIT๙"/>
          <w:sz w:val="32"/>
          <w:szCs w:val="32"/>
          <w:cs/>
        </w:rPr>
        <w:t>ยุทธ</w:t>
      </w:r>
      <w:proofErr w:type="spellEnd"/>
      <w:r w:rsidRPr="0027153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71534">
        <w:rPr>
          <w:rFonts w:ascii="TH SarabunIT๙" w:eastAsia="Times New Roman" w:hAnsi="TH SarabunIT๙" w:cs="TH SarabunIT๙"/>
          <w:sz w:val="32"/>
          <w:szCs w:val="32"/>
          <w:cs/>
        </w:rPr>
        <w:t>ช่างกลึง  ถึงที่ดิน</w:t>
      </w:r>
      <w:proofErr w:type="spellStart"/>
      <w:r w:rsidRPr="00271534">
        <w:rPr>
          <w:rFonts w:ascii="TH SarabunIT๙" w:eastAsia="Times New Roman" w:hAnsi="TH SarabunIT๙" w:cs="TH SarabunIT๙"/>
          <w:sz w:val="32"/>
          <w:szCs w:val="32"/>
          <w:cs/>
        </w:rPr>
        <w:t>นายธวัฒ</w:t>
      </w:r>
      <w:proofErr w:type="spellEnd"/>
      <w:r w:rsidRPr="00271534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กื้อกูล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งเงินงบประมาณที่ได้รับจัดสรร</w:t>
      </w:r>
      <w:r w:rsidRPr="00CA7B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970">
        <w:rPr>
          <w:rFonts w:ascii="TH SarabunIT๙" w:hAnsi="TH SarabunIT๙" w:cs="TH SarabunIT๙"/>
          <w:sz w:val="32"/>
          <w:szCs w:val="32"/>
          <w:cs/>
        </w:rPr>
        <w:t>โดยเบิกจ่ายจาก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งินสะสม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</w:t>
      </w:r>
      <w:r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คหะและชุมชน  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านไฟฟ้าถนน  งบลงทุน  หมว</w:t>
      </w:r>
      <w:r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ค่าที่ดินและสิ่งก่อสร้าง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ประเภท</w:t>
      </w:r>
      <w:r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ค่าก่อสร้างสิ่งสาธารณูปโภค  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ั้งไว้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268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000  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าท  (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องแสนหกหมื่นแปดพันบาทถ้วน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)  </w:t>
      </w:r>
      <w:r w:rsidRPr="00243DA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จ่ายเป็นค่า</w:t>
      </w:r>
      <w:r w:rsidRPr="00243DA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ำเนินการ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 หมู่ที่  2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ยจากที่ดินนายวีร</w:t>
      </w:r>
      <w:proofErr w:type="spellStart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ุทธ</w:t>
      </w:r>
      <w:proofErr w:type="spellEnd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่างกลึง  ถึงที่ดิน</w:t>
      </w:r>
      <w:proofErr w:type="spellStart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ธวัฒ</w:t>
      </w:r>
      <w:proofErr w:type="spellEnd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เกื้อกูล                                          </w:t>
      </w:r>
      <w:r w:rsidRPr="006C22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</w:t>
      </w:r>
    </w:p>
    <w:p w:rsidR="00433DA6" w:rsidRPr="00CA7BBF" w:rsidRDefault="00433DA6" w:rsidP="00433DA6">
      <w:pPr>
        <w:ind w:left="3119" w:right="-285" w:hanging="3119"/>
        <w:jc w:val="thaiDistribute"/>
        <w:rPr>
          <w:rFonts w:ascii="TH SarabunIT๙" w:hAnsi="TH SarabunIT๙" w:cs="TH SarabunIT๙"/>
          <w:sz w:val="16"/>
          <w:szCs w:val="16"/>
        </w:rPr>
      </w:pPr>
      <w:r w:rsidRPr="005245C4">
        <w:rPr>
          <w:rFonts w:ascii="Arial" w:eastAsia="MS Mincho" w:hAnsi="Arial" w:cs="Arial"/>
          <w:color w:val="545454"/>
          <w:sz w:val="24"/>
          <w:szCs w:val="24"/>
          <w:shd w:val="clear" w:color="auto" w:fill="FFFFFF"/>
        </w:rPr>
        <w:t> 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ันที่กำหนดราคากลาง (ราคาอ้างอิง)</w:t>
      </w:r>
      <w:r w:rsidRPr="00CA7BBF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6  กรกฎาคม 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433DA6" w:rsidRPr="00CA7BBF" w:rsidRDefault="00433DA6" w:rsidP="00433D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แหล่งที่มาของราคากลาง (ราคาอ้างอิง)</w:t>
      </w:r>
    </w:p>
    <w:p w:rsidR="00433DA6" w:rsidRDefault="00433DA6" w:rsidP="00433DA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 xml:space="preserve">4.1 คณะกรรมการกำหนดคุณลักษณะเฉพาะและราคากลางเป็นผู้จัดทำราคากลาง (ราคาอ้างอิง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คาตามท้องตลาด  และในพื้นที่ใกล้เคียง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68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00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าท  </w:t>
      </w:r>
    </w:p>
    <w:p w:rsidR="00433DA6" w:rsidRPr="00D91280" w:rsidRDefault="00433DA6" w:rsidP="00433DA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33DA6" w:rsidRPr="00CA7BBF" w:rsidRDefault="00433DA6" w:rsidP="00433DA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เจ้าหน้าที่ผู้กำหนดราคากลาง (ราคาอ้างอิง)</w:t>
      </w:r>
    </w:p>
    <w:p w:rsidR="00433DA6" w:rsidRPr="00F86FF4" w:rsidRDefault="00433DA6" w:rsidP="00433DA6">
      <w:pPr>
        <w:spacing w:after="0" w:line="24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ab/>
      </w:r>
      <w:r w:rsidRPr="00F86FF4">
        <w:rPr>
          <w:rFonts w:ascii="TH SarabunIT๙" w:hAnsi="TH SarabunIT๙" w:cs="TH SarabunIT๙"/>
          <w:sz w:val="32"/>
          <w:szCs w:val="32"/>
          <w:cs/>
        </w:rPr>
        <w:t>คณะกรรมการกำหนดคุณลักษณะและราคากลางจัดทำราคากลาง (ราคาอ้างอิง) การ</w:t>
      </w:r>
      <w:r w:rsidRPr="00CD2BB2">
        <w:rPr>
          <w:rFonts w:ascii="TH SarabunIT๙" w:hAnsi="TH SarabunIT๙" w:cs="TH SarabunIT๙"/>
          <w:sz w:val="32"/>
          <w:szCs w:val="32"/>
          <w:cs/>
        </w:rPr>
        <w:t>จ้างเหมา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 หมู่ที่  2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ายจากที่ดินนายวีร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ยุทธ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ช่างกลึง  ถึงที่ดิน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ธวัฒ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เกื้อกูล                               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</w:t>
      </w:r>
      <w:r w:rsidRPr="006C22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86FF4">
        <w:rPr>
          <w:rFonts w:ascii="TH SarabunIT๙" w:hAnsi="TH SarabunIT๙" w:cs="TH SarabunIT๙"/>
          <w:sz w:val="32"/>
          <w:szCs w:val="32"/>
          <w:cs/>
        </w:rPr>
        <w:t>มีราย</w:t>
      </w:r>
      <w:r w:rsidRPr="00F86FF4">
        <w:rPr>
          <w:rFonts w:ascii="TH SarabunIT๙" w:hAnsi="TH SarabunIT๙" w:cs="TH SarabunIT๙" w:hint="cs"/>
          <w:sz w:val="32"/>
          <w:szCs w:val="32"/>
          <w:cs/>
        </w:rPr>
        <w:t>ชื่อและตำแหน่งดังต่อไป</w:t>
      </w:r>
      <w:r w:rsidRPr="00F86FF4">
        <w:rPr>
          <w:rFonts w:ascii="TH SarabunIT๙" w:hAnsi="TH SarabunIT๙" w:cs="TH SarabunIT๙"/>
          <w:sz w:val="32"/>
          <w:szCs w:val="32"/>
          <w:cs/>
        </w:rPr>
        <w:t>นี้</w:t>
      </w:r>
      <w:r w:rsidRPr="00F86FF4">
        <w:rPr>
          <w:rFonts w:ascii="TH SarabunIT๙" w:hAnsi="TH SarabunIT๙" w:cs="TH SarabunIT๙"/>
          <w:sz w:val="32"/>
          <w:szCs w:val="32"/>
        </w:rPr>
        <w:tab/>
      </w:r>
    </w:p>
    <w:p w:rsidR="00433DA6" w:rsidRPr="00F86FF4" w:rsidRDefault="00433DA6" w:rsidP="00433DA6">
      <w:pPr>
        <w:tabs>
          <w:tab w:val="left" w:pos="709"/>
          <w:tab w:val="left" w:pos="1134"/>
        </w:tabs>
        <w:spacing w:after="0" w:line="240" w:lineRule="auto"/>
        <w:ind w:right="-613"/>
        <w:rPr>
          <w:rFonts w:ascii="TH SarabunIT๙" w:hAnsi="TH SarabunIT๙" w:cs="TH SarabunIT๙"/>
          <w:sz w:val="32"/>
          <w:szCs w:val="32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๑  </w:t>
      </w: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บัญญัติ  จำจ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   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  ประธานกรรมการ</w:t>
      </w:r>
    </w:p>
    <w:p w:rsidR="00433DA6" w:rsidRPr="00F86FF4" w:rsidRDefault="00433DA6" w:rsidP="00433DA6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๒ 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eastAsiaTheme="minorHAnsi" w:hAnsi="TH SarabunIT๙" w:cs="TH SarabunIT๙"/>
          <w:sz w:val="32"/>
          <w:szCs w:val="32"/>
          <w:cs/>
        </w:rPr>
        <w:t>ปัญจณัฐ</w:t>
      </w:r>
      <w:proofErr w:type="spellEnd"/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eastAsiaTheme="minorHAnsi" w:hAnsi="TH SarabunIT๙" w:cs="TH SarabunIT๙"/>
          <w:sz w:val="32"/>
          <w:szCs w:val="32"/>
          <w:cs/>
        </w:rPr>
        <w:t>วรรณ</w:t>
      </w:r>
      <w:proofErr w:type="spellEnd"/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พราหมณ์  </w:t>
      </w:r>
      <w:r w:rsidRPr="00F86FF4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076BFC">
        <w:rPr>
          <w:rFonts w:ascii="TH SarabunIT๙" w:eastAsiaTheme="minorHAnsi" w:hAnsi="TH SarabunIT๙" w:cs="TH SarabunIT๙"/>
          <w:sz w:val="32"/>
          <w:szCs w:val="32"/>
          <w:cs/>
        </w:rPr>
        <w:t>นักวิเคราะห์นโยบายและแผน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F86FF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86FF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433DA6" w:rsidRDefault="00433DA6" w:rsidP="00433DA6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3  </w:t>
      </w:r>
      <w:r w:rsidRPr="002512F2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ุภา</w:t>
      </w:r>
      <w:proofErr w:type="spellStart"/>
      <w:r w:rsidRPr="002512F2">
        <w:rPr>
          <w:rFonts w:ascii="TH SarabunIT๙" w:hAnsi="TH SarabunIT๙" w:cs="TH SarabunIT๙" w:hint="cs"/>
          <w:color w:val="000000"/>
          <w:sz w:val="32"/>
          <w:szCs w:val="32"/>
          <w:cs/>
        </w:rPr>
        <w:t>ภรณ์</w:t>
      </w:r>
      <w:proofErr w:type="spellEnd"/>
      <w:r w:rsidRPr="002512F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สุทธิประเสริฐ</w:t>
      </w:r>
      <w:r w:rsidRPr="002512F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2512F2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512F2"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</w:t>
      </w:r>
      <w:r w:rsidRPr="006432ED">
        <w:rPr>
          <w:rFonts w:ascii="TH SarabunIT๙" w:eastAsiaTheme="minorHAns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076BFC">
        <w:rPr>
          <w:rFonts w:ascii="TH SarabunIT๙" w:eastAsiaTheme="minorHAns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4B5FC0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D91280">
        <w:rPr>
          <w:rFonts w:ascii="TH SarabunIT๙" w:hAnsi="TH SarabunIT๙" w:cs="TH SarabunIT๙"/>
          <w:sz w:val="16"/>
          <w:szCs w:val="16"/>
        </w:rPr>
        <w:t xml:space="preserve">  </w:t>
      </w:r>
    </w:p>
    <w:p w:rsidR="00433DA6" w:rsidRDefault="00433DA6" w:rsidP="00433DA6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33DA6" w:rsidRDefault="00433DA6" w:rsidP="00433DA6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33DA6" w:rsidRPr="00BB1397" w:rsidRDefault="00433DA6" w:rsidP="00433DA6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1280">
        <w:rPr>
          <w:rFonts w:ascii="TH SarabunIT๙" w:hAnsi="TH SarabunIT๙" w:cs="TH SarabunIT๙"/>
          <w:sz w:val="16"/>
          <w:szCs w:val="16"/>
        </w:rPr>
        <w:t xml:space="preserve">          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>จึงขอประชาสัมพันธ์ให้ทราบโดยทั่วกัน</w:t>
      </w:r>
    </w:p>
    <w:p w:rsidR="00433DA6" w:rsidRPr="00BB1397" w:rsidRDefault="00433DA6" w:rsidP="00433DA6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433DA6" w:rsidRPr="00BB1397" w:rsidRDefault="00433DA6" w:rsidP="00433D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ประกาศ  ณ  วัน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31 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ดือ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กรกฎาคม</w:t>
      </w:r>
      <w:r w:rsidRPr="00BB139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>พ.ศ.๒๕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</w:p>
    <w:p w:rsidR="00433DA6" w:rsidRPr="00BB1397" w:rsidRDefault="00433DA6" w:rsidP="00433DA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33DA6" w:rsidRDefault="00433DA6" w:rsidP="00433DA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33DA6" w:rsidRPr="00BB1397" w:rsidRDefault="00433DA6" w:rsidP="00433DA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33DA6" w:rsidRPr="00BB1397" w:rsidRDefault="00433DA6" w:rsidP="00433DA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(นายอวยพร  รุประมาณ)</w:t>
      </w:r>
    </w:p>
    <w:p w:rsidR="00433DA6" w:rsidRPr="00BB1397" w:rsidRDefault="00433DA6" w:rsidP="00433DA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นายกองค์การบริหารส่วนตำบลหนองแสง</w:t>
      </w:r>
    </w:p>
    <w:p w:rsidR="00433DA6" w:rsidRPr="00D06B9C" w:rsidRDefault="00433DA6" w:rsidP="00A91E99">
      <w:pPr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bookmarkStart w:id="0" w:name="_GoBack"/>
      <w:bookmarkEnd w:id="0"/>
    </w:p>
    <w:sectPr w:rsidR="00433DA6" w:rsidRPr="00D06B9C" w:rsidSect="00271534">
      <w:pgSz w:w="11906" w:h="16838"/>
      <w:pgMar w:top="851" w:right="566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B0CAF"/>
    <w:multiLevelType w:val="hybridMultilevel"/>
    <w:tmpl w:val="AD9EF326"/>
    <w:lvl w:ilvl="0" w:tplc="66F2E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EE"/>
    <w:rsid w:val="000216B7"/>
    <w:rsid w:val="000604CF"/>
    <w:rsid w:val="00062FE8"/>
    <w:rsid w:val="000A0165"/>
    <w:rsid w:val="000D7E33"/>
    <w:rsid w:val="000F2962"/>
    <w:rsid w:val="00117E7D"/>
    <w:rsid w:val="001444E6"/>
    <w:rsid w:val="00144C80"/>
    <w:rsid w:val="001571E9"/>
    <w:rsid w:val="001647C3"/>
    <w:rsid w:val="001B238D"/>
    <w:rsid w:val="001B2F17"/>
    <w:rsid w:val="002325D0"/>
    <w:rsid w:val="00233532"/>
    <w:rsid w:val="00243DA7"/>
    <w:rsid w:val="0026540F"/>
    <w:rsid w:val="00271534"/>
    <w:rsid w:val="00271970"/>
    <w:rsid w:val="002A6C65"/>
    <w:rsid w:val="002B6549"/>
    <w:rsid w:val="00314CCC"/>
    <w:rsid w:val="003B5387"/>
    <w:rsid w:val="00413B43"/>
    <w:rsid w:val="00433DA6"/>
    <w:rsid w:val="00457397"/>
    <w:rsid w:val="00492FEE"/>
    <w:rsid w:val="004B5FC0"/>
    <w:rsid w:val="004C3025"/>
    <w:rsid w:val="004C7D27"/>
    <w:rsid w:val="005015BE"/>
    <w:rsid w:val="005245C4"/>
    <w:rsid w:val="00533C78"/>
    <w:rsid w:val="005679EA"/>
    <w:rsid w:val="005728F7"/>
    <w:rsid w:val="00583ADF"/>
    <w:rsid w:val="005C54D6"/>
    <w:rsid w:val="005E6177"/>
    <w:rsid w:val="0061268D"/>
    <w:rsid w:val="0062378A"/>
    <w:rsid w:val="00663C8F"/>
    <w:rsid w:val="00696A1E"/>
    <w:rsid w:val="006B31BD"/>
    <w:rsid w:val="006C22E3"/>
    <w:rsid w:val="006E6DC0"/>
    <w:rsid w:val="006F24FE"/>
    <w:rsid w:val="00710302"/>
    <w:rsid w:val="00713017"/>
    <w:rsid w:val="00744B7F"/>
    <w:rsid w:val="00784791"/>
    <w:rsid w:val="007D488B"/>
    <w:rsid w:val="007E1F94"/>
    <w:rsid w:val="007F5C3B"/>
    <w:rsid w:val="00801938"/>
    <w:rsid w:val="00810C20"/>
    <w:rsid w:val="00844FAA"/>
    <w:rsid w:val="0087358C"/>
    <w:rsid w:val="008A15FC"/>
    <w:rsid w:val="00914C45"/>
    <w:rsid w:val="009227A4"/>
    <w:rsid w:val="00960320"/>
    <w:rsid w:val="009A72A6"/>
    <w:rsid w:val="009B7D3D"/>
    <w:rsid w:val="009E2ADF"/>
    <w:rsid w:val="009E784E"/>
    <w:rsid w:val="00A01C93"/>
    <w:rsid w:val="00A647DF"/>
    <w:rsid w:val="00A70F47"/>
    <w:rsid w:val="00A91E99"/>
    <w:rsid w:val="00A9380A"/>
    <w:rsid w:val="00AD01BC"/>
    <w:rsid w:val="00AD0324"/>
    <w:rsid w:val="00AE0077"/>
    <w:rsid w:val="00B16ED6"/>
    <w:rsid w:val="00B51B7F"/>
    <w:rsid w:val="00B542D3"/>
    <w:rsid w:val="00B572B2"/>
    <w:rsid w:val="00B84092"/>
    <w:rsid w:val="00B97DC9"/>
    <w:rsid w:val="00BA651F"/>
    <w:rsid w:val="00BB1397"/>
    <w:rsid w:val="00BE461E"/>
    <w:rsid w:val="00C170B0"/>
    <w:rsid w:val="00C17793"/>
    <w:rsid w:val="00C27F7C"/>
    <w:rsid w:val="00C424A3"/>
    <w:rsid w:val="00C541A3"/>
    <w:rsid w:val="00C56961"/>
    <w:rsid w:val="00C700EF"/>
    <w:rsid w:val="00C7638E"/>
    <w:rsid w:val="00CA7BBF"/>
    <w:rsid w:val="00CB74D3"/>
    <w:rsid w:val="00CD06A6"/>
    <w:rsid w:val="00CD2BB2"/>
    <w:rsid w:val="00CE6EF3"/>
    <w:rsid w:val="00D06B9C"/>
    <w:rsid w:val="00D10A43"/>
    <w:rsid w:val="00D230E2"/>
    <w:rsid w:val="00D66A5B"/>
    <w:rsid w:val="00D91280"/>
    <w:rsid w:val="00DF2A91"/>
    <w:rsid w:val="00E0607C"/>
    <w:rsid w:val="00E27006"/>
    <w:rsid w:val="00E278E5"/>
    <w:rsid w:val="00E91057"/>
    <w:rsid w:val="00E976D6"/>
    <w:rsid w:val="00ED1B45"/>
    <w:rsid w:val="00ED7471"/>
    <w:rsid w:val="00F008C4"/>
    <w:rsid w:val="00F02B7E"/>
    <w:rsid w:val="00F1534E"/>
    <w:rsid w:val="00F15648"/>
    <w:rsid w:val="00F168CC"/>
    <w:rsid w:val="00F21FA4"/>
    <w:rsid w:val="00F35D7B"/>
    <w:rsid w:val="00F86FF4"/>
    <w:rsid w:val="00FB4128"/>
    <w:rsid w:val="00FD6BDC"/>
    <w:rsid w:val="00FE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9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50CF-9A3B-4A88-9D2C-873B44A2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K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_COM</dc:creator>
  <cp:lastModifiedBy>WIN7</cp:lastModifiedBy>
  <cp:revision>258</cp:revision>
  <cp:lastPrinted>2017-10-27T03:37:00Z</cp:lastPrinted>
  <dcterms:created xsi:type="dcterms:W3CDTF">2017-10-25T06:47:00Z</dcterms:created>
  <dcterms:modified xsi:type="dcterms:W3CDTF">2018-09-13T03:05:00Z</dcterms:modified>
</cp:coreProperties>
</file>